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E77A" w14:textId="701F2395" w:rsidR="006348DA" w:rsidRDefault="006348DA" w:rsidP="006348DA">
      <w:pPr>
        <w:spacing w:after="0"/>
      </w:pPr>
    </w:p>
    <w:tbl>
      <w:tblPr>
        <w:tblStyle w:val="FormTable"/>
        <w:tblW w:w="6598" w:type="pct"/>
        <w:tblInd w:w="-426" w:type="dxa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4679"/>
        <w:gridCol w:w="8623"/>
      </w:tblGrid>
      <w:tr w:rsidR="00F61213" w:rsidRPr="00F61213" w14:paraId="0E6286FD" w14:textId="77777777" w:rsidTr="00DF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3302" w:type="dxa"/>
            <w:gridSpan w:val="2"/>
            <w:tcBorders>
              <w:bottom w:val="thinThickSmallGap" w:sz="24" w:space="0" w:color="C00000"/>
            </w:tcBorders>
          </w:tcPr>
          <w:p w14:paraId="29906D46" w14:textId="7B18B99B" w:rsidR="006348DA" w:rsidRPr="00F61213" w:rsidRDefault="007E4863" w:rsidP="00DF73F0">
            <w:pPr>
              <w:pStyle w:val="Title"/>
              <w:spacing w:before="0" w:after="0"/>
              <w:ind w:left="-6" w:firstLine="6"/>
              <w:rPr>
                <w:color w:val="auto"/>
              </w:rPr>
            </w:pPr>
            <w:r>
              <w:rPr>
                <w:noProof/>
                <w:color w:val="auto"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0221519C" wp14:editId="645633DD">
                  <wp:simplePos x="0" y="0"/>
                  <wp:positionH relativeFrom="column">
                    <wp:posOffset>-1133475</wp:posOffset>
                  </wp:positionH>
                  <wp:positionV relativeFrom="paragraph">
                    <wp:posOffset>-4445</wp:posOffset>
                  </wp:positionV>
                  <wp:extent cx="1751965" cy="847725"/>
                  <wp:effectExtent l="0" t="0" r="635" b="9525"/>
                  <wp:wrapThrough wrapText="bothSides">
                    <wp:wrapPolygon edited="0">
                      <wp:start x="0" y="0"/>
                      <wp:lineTo x="0" y="21357"/>
                      <wp:lineTo x="21373" y="21357"/>
                      <wp:lineTo x="21373" y="0"/>
                      <wp:lineTo x="0" y="0"/>
                    </wp:wrapPolygon>
                  </wp:wrapThrough>
                  <wp:docPr id="418988838" name="Picture 1" descr="A blue and red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988838" name="Picture 1" descr="A blue and red logo&#10;&#10;Description automatically generated with low confidenc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19" b="26791"/>
                          <a:stretch/>
                        </pic:blipFill>
                        <pic:spPr bwMode="auto">
                          <a:xfrm>
                            <a:off x="0" y="0"/>
                            <a:ext cx="175196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color w:val="auto"/>
                </w:rPr>
                <w:id w:val="99311485"/>
                <w:placeholder>
                  <w:docPart w:val="FB397026003F449F9CB3DD4BED55CFA9"/>
                </w:placeholder>
                <w15:appearance w15:val="hidden"/>
              </w:sdtPr>
              <w:sdtEndPr/>
              <w:sdtContent>
                <w:r w:rsidR="00E637AE">
                  <w:rPr>
                    <w:color w:val="auto"/>
                  </w:rPr>
                  <w:t>executive reports</w:t>
                </w:r>
              </w:sdtContent>
            </w:sdt>
            <w:r w:rsidR="006348DA" w:rsidRPr="00F61213">
              <w:rPr>
                <w:color w:val="auto"/>
              </w:rPr>
              <w:t xml:space="preserve"> </w:t>
            </w:r>
          </w:p>
          <w:p w14:paraId="48981B77" w14:textId="446297AB" w:rsidR="00F61213" w:rsidRPr="00536DEC" w:rsidRDefault="00F61213" w:rsidP="00F61213">
            <w:pPr>
              <w:rPr>
                <w:b/>
                <w:bCs/>
                <w:color w:val="004274"/>
              </w:rPr>
            </w:pPr>
            <w:r w:rsidRPr="00536DEC">
              <w:rPr>
                <w:b/>
                <w:bCs/>
                <w:color w:val="004274"/>
              </w:rPr>
              <w:t>UL STUDENT LIFE EXECUTIVE 2023/24</w:t>
            </w:r>
            <w:r w:rsidR="003A52DC">
              <w:rPr>
                <w:b/>
                <w:bCs/>
                <w:color w:val="004274"/>
              </w:rPr>
              <w:t xml:space="preserve"> </w:t>
            </w:r>
          </w:p>
        </w:tc>
      </w:tr>
      <w:tr w:rsidR="00F61213" w:rsidRPr="00F61213" w14:paraId="59E70A14" w14:textId="77777777" w:rsidTr="00DF73F0">
        <w:trPr>
          <w:trHeight w:val="410"/>
        </w:trPr>
        <w:tc>
          <w:tcPr>
            <w:tcW w:w="4679" w:type="dxa"/>
            <w:tcBorders>
              <w:top w:val="thinThickSmallGap" w:sz="24" w:space="0" w:color="C00000"/>
              <w:bottom w:val="single" w:sz="4" w:space="0" w:color="D8D3CC" w:themeColor="accent2" w:themeTint="99"/>
            </w:tcBorders>
          </w:tcPr>
          <w:p w14:paraId="74E15AD1" w14:textId="3C353615" w:rsidR="006348DA" w:rsidRPr="005426A9" w:rsidRDefault="00470CEC" w:rsidP="00DF73F0">
            <w:pPr>
              <w:pStyle w:val="Details"/>
              <w:ind w:right="-2096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448387654"/>
                <w:placeholder>
                  <w:docPart w:val="A54650C442E241658B1085F55BEC1E38"/>
                </w:placeholder>
                <w15:appearance w15:val="hidden"/>
              </w:sdtPr>
              <w:sdtEndPr/>
              <w:sdtContent>
                <w:r w:rsidR="2200AEDA" w:rsidRPr="262B4050">
                  <w:rPr>
                    <w:b/>
                    <w:bCs/>
                    <w:color w:val="auto"/>
                  </w:rPr>
                  <w:t>Role/Position</w:t>
                </w:r>
                <w:r w:rsidR="2A3C6529" w:rsidRPr="262B4050">
                  <w:rPr>
                    <w:b/>
                    <w:bCs/>
                    <w:color w:val="auto"/>
                  </w:rPr>
                  <w:t>:</w:t>
                </w:r>
              </w:sdtContent>
            </w:sdt>
            <w:r w:rsidR="66FD4482" w:rsidRPr="262B4050">
              <w:rPr>
                <w:b/>
                <w:bCs/>
                <w:color w:val="auto"/>
              </w:rPr>
              <w:t xml:space="preserve"> </w:t>
            </w:r>
            <w:r w:rsidR="00DF73F0">
              <w:rPr>
                <w:b/>
                <w:bCs/>
                <w:color w:val="auto"/>
              </w:rPr>
              <w:t>Student Council Chairperson</w:t>
            </w:r>
          </w:p>
        </w:tc>
        <w:tc>
          <w:tcPr>
            <w:tcW w:w="8619" w:type="dxa"/>
            <w:tcBorders>
              <w:top w:val="thinThickSmallGap" w:sz="24" w:space="0" w:color="C00000"/>
              <w:bottom w:val="single" w:sz="4" w:space="0" w:color="D8D3CC" w:themeColor="accent2" w:themeTint="99"/>
            </w:tcBorders>
          </w:tcPr>
          <w:p w14:paraId="04660C00" w14:textId="3A911C04" w:rsidR="006348DA" w:rsidRPr="00F61213" w:rsidRDefault="006348DA" w:rsidP="00DF73F0">
            <w:pPr>
              <w:pStyle w:val="Details"/>
              <w:ind w:left="3520" w:hanging="1536"/>
              <w:rPr>
                <w:color w:val="auto"/>
              </w:rPr>
            </w:pPr>
          </w:p>
        </w:tc>
      </w:tr>
      <w:tr w:rsidR="00F61213" w:rsidRPr="00F61213" w14:paraId="27DF4A63" w14:textId="77777777" w:rsidTr="00DF73F0">
        <w:trPr>
          <w:trHeight w:val="388"/>
        </w:trPr>
        <w:tc>
          <w:tcPr>
            <w:tcW w:w="4679" w:type="dxa"/>
            <w:tcBorders>
              <w:top w:val="single" w:sz="4" w:space="0" w:color="D8D3CC" w:themeColor="accent2" w:themeTint="99"/>
              <w:bottom w:val="single" w:sz="4" w:space="0" w:color="D8D3CC" w:themeColor="accent2" w:themeTint="99"/>
            </w:tcBorders>
          </w:tcPr>
          <w:p w14:paraId="0F7A964F" w14:textId="1F7304DC" w:rsidR="006348DA" w:rsidRPr="00F61213" w:rsidRDefault="2200AEDA" w:rsidP="006348DA">
            <w:pPr>
              <w:pStyle w:val="Details"/>
              <w:rPr>
                <w:color w:val="auto"/>
              </w:rPr>
            </w:pPr>
            <w:r w:rsidRPr="262B4050">
              <w:rPr>
                <w:color w:val="auto"/>
              </w:rPr>
              <w:t>Author</w:t>
            </w:r>
            <w:r w:rsidR="06E87CBB" w:rsidRPr="262B4050">
              <w:rPr>
                <w:color w:val="auto"/>
              </w:rPr>
              <w:t>:</w:t>
            </w:r>
            <w:r w:rsidR="00833835" w:rsidRPr="262B4050">
              <w:rPr>
                <w:color w:val="auto"/>
              </w:rPr>
              <w:t xml:space="preserve"> </w:t>
            </w:r>
            <w:r w:rsidR="00A40042">
              <w:rPr>
                <w:color w:val="auto"/>
              </w:rPr>
              <w:t>Emma Wright</w:t>
            </w:r>
          </w:p>
        </w:tc>
        <w:tc>
          <w:tcPr>
            <w:tcW w:w="8619" w:type="dxa"/>
            <w:tcBorders>
              <w:top w:val="single" w:sz="4" w:space="0" w:color="D8D3CC" w:themeColor="accent2" w:themeTint="99"/>
              <w:bottom w:val="single" w:sz="4" w:space="0" w:color="D8D3CC" w:themeColor="accent2" w:themeTint="99"/>
            </w:tcBorders>
          </w:tcPr>
          <w:p w14:paraId="6CE4FD88" w14:textId="0323C460" w:rsidR="006348DA" w:rsidRPr="00F61213" w:rsidRDefault="006348DA" w:rsidP="006348DA">
            <w:pPr>
              <w:pStyle w:val="Details"/>
              <w:rPr>
                <w:color w:val="auto"/>
              </w:rPr>
            </w:pPr>
          </w:p>
        </w:tc>
      </w:tr>
      <w:tr w:rsidR="00F61213" w:rsidRPr="00F61213" w14:paraId="5482A00A" w14:textId="77777777" w:rsidTr="00DF73F0">
        <w:trPr>
          <w:trHeight w:val="370"/>
        </w:trPr>
        <w:tc>
          <w:tcPr>
            <w:tcW w:w="4679" w:type="dxa"/>
            <w:tcBorders>
              <w:top w:val="single" w:sz="4" w:space="0" w:color="D8D3CC" w:themeColor="accent2" w:themeTint="99"/>
              <w:bottom w:val="single" w:sz="4" w:space="0" w:color="D8D3CC" w:themeColor="accent2" w:themeTint="99"/>
            </w:tcBorders>
          </w:tcPr>
          <w:p w14:paraId="3C3574BB" w14:textId="3F274E23" w:rsidR="006348DA" w:rsidRPr="004D4255" w:rsidRDefault="00175C9D" w:rsidP="006348DA">
            <w:pPr>
              <w:pStyle w:val="Detail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ate:</w:t>
            </w:r>
          </w:p>
        </w:tc>
        <w:tc>
          <w:tcPr>
            <w:tcW w:w="8619" w:type="dxa"/>
            <w:tcBorders>
              <w:top w:val="single" w:sz="4" w:space="0" w:color="D8D3CC" w:themeColor="accent2" w:themeTint="99"/>
              <w:bottom w:val="single" w:sz="4" w:space="0" w:color="D8D3CC" w:themeColor="accent2" w:themeTint="99"/>
            </w:tcBorders>
          </w:tcPr>
          <w:p w14:paraId="69CC0FAF" w14:textId="5A9FCEAE" w:rsidR="006348DA" w:rsidRPr="00F61213" w:rsidRDefault="00000E43" w:rsidP="006348DA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t>WK</w:t>
            </w:r>
            <w:r w:rsidR="00CF2EF0">
              <w:rPr>
                <w:color w:val="auto"/>
              </w:rPr>
              <w:t>7</w:t>
            </w:r>
            <w:r>
              <w:rPr>
                <w:color w:val="auto"/>
              </w:rPr>
              <w:t xml:space="preserve"> </w:t>
            </w:r>
            <w:r w:rsidR="00065678">
              <w:rPr>
                <w:color w:val="auto"/>
              </w:rPr>
              <w:t>13</w:t>
            </w:r>
            <w:r w:rsidR="00833835">
              <w:rPr>
                <w:color w:val="auto"/>
              </w:rPr>
              <w:t>/</w:t>
            </w:r>
            <w:r w:rsidR="00A40042">
              <w:rPr>
                <w:color w:val="auto"/>
              </w:rPr>
              <w:t>1</w:t>
            </w:r>
            <w:r w:rsidR="00065678">
              <w:rPr>
                <w:color w:val="auto"/>
              </w:rPr>
              <w:t>1</w:t>
            </w:r>
            <w:r w:rsidR="00175C9D">
              <w:rPr>
                <w:color w:val="auto"/>
              </w:rPr>
              <w:t>/</w:t>
            </w:r>
            <w:r w:rsidR="00833835">
              <w:rPr>
                <w:color w:val="auto"/>
              </w:rPr>
              <w:t>2023</w:t>
            </w:r>
          </w:p>
        </w:tc>
      </w:tr>
    </w:tbl>
    <w:p w14:paraId="2C26B20A" w14:textId="77777777" w:rsidR="00F61213" w:rsidRPr="00F61213" w:rsidRDefault="00F61213" w:rsidP="00F61213">
      <w:pPr>
        <w:pStyle w:val="Heading3"/>
        <w:numPr>
          <w:ilvl w:val="0"/>
          <w:numId w:val="0"/>
        </w:numPr>
        <w:rPr>
          <w:color w:val="auto"/>
        </w:rPr>
      </w:pPr>
    </w:p>
    <w:tbl>
      <w:tblPr>
        <w:tblW w:w="10790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844"/>
        <w:gridCol w:w="5670"/>
        <w:gridCol w:w="3276"/>
      </w:tblGrid>
      <w:tr w:rsidR="00F04861" w:rsidRPr="00F61213" w14:paraId="552F23EB" w14:textId="77777777" w:rsidTr="262B4050">
        <w:trPr>
          <w:cantSplit/>
          <w:trHeight w:val="511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714372" w14:textId="302C336F" w:rsidR="00F04861" w:rsidRPr="00B518DF" w:rsidRDefault="00F04861" w:rsidP="003C4FD4">
            <w:pPr>
              <w:spacing w:line="360" w:lineRule="atLeast"/>
              <w:rPr>
                <w:b/>
                <w:iCs/>
                <w:color w:val="auto"/>
                <w:sz w:val="20"/>
                <w:szCs w:val="20"/>
                <w:lang w:val="en-GB"/>
              </w:rPr>
            </w:pPr>
            <w:r w:rsidRPr="00B518DF">
              <w:rPr>
                <w:b/>
                <w:iCs/>
                <w:color w:val="auto"/>
                <w:sz w:val="20"/>
                <w:szCs w:val="20"/>
                <w:lang w:val="en-GB"/>
              </w:rPr>
              <w:t xml:space="preserve">Goals </w:t>
            </w:r>
            <w:r w:rsidR="003329E3">
              <w:rPr>
                <w:b/>
                <w:iCs/>
                <w:color w:val="auto"/>
                <w:sz w:val="20"/>
                <w:szCs w:val="20"/>
                <w:lang w:val="en-GB"/>
              </w:rPr>
              <w:t>This Week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B45509" w14:textId="3450EE9D" w:rsidR="00F04861" w:rsidRPr="00B518DF" w:rsidRDefault="003B7670" w:rsidP="003C4FD4">
            <w:pPr>
              <w:spacing w:line="360" w:lineRule="atLeast"/>
              <w:rPr>
                <w:b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iCs/>
                <w:color w:val="auto"/>
                <w:sz w:val="20"/>
                <w:szCs w:val="20"/>
                <w:lang w:val="en-GB"/>
              </w:rPr>
              <w:t>Action Required?</w:t>
            </w:r>
          </w:p>
        </w:tc>
      </w:tr>
      <w:tr w:rsidR="00BA0352" w:rsidRPr="00F61213" w14:paraId="72691F91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1CC8F" w14:textId="3B388A52" w:rsidR="00BA0352" w:rsidRPr="000809C5" w:rsidRDefault="000809C5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809C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hairing </w:t>
            </w:r>
            <w:r w:rsidR="00065678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="00065678" w:rsidRPr="0006567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06567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809C5">
              <w:rPr>
                <w:rFonts w:asciiTheme="minorHAnsi" w:hAnsiTheme="minorHAnsi"/>
                <w:b/>
                <w:bCs/>
                <w:sz w:val="20"/>
                <w:szCs w:val="20"/>
              </w:rPr>
              <w:t>Council Meetin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C89AEE" w14:textId="7C9CC4C7" w:rsidR="002C6FB2" w:rsidRPr="002C6FB2" w:rsidRDefault="00ED12A5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inuing representation and empowerment.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74830" w14:textId="0003A6FF" w:rsidR="00ED12A5" w:rsidRPr="00F61213" w:rsidRDefault="00ED12A5" w:rsidP="262B4050">
            <w:pPr>
              <w:spacing w:line="360" w:lineRule="atLeas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Break out Rooms and Working Groups</w:t>
            </w:r>
            <w:r w:rsidR="00F90B4E">
              <w:rPr>
                <w:b/>
                <w:bCs/>
                <w:color w:val="auto"/>
                <w:sz w:val="20"/>
                <w:szCs w:val="20"/>
                <w:lang w:val="en-GB"/>
              </w:rPr>
              <w:t xml:space="preserve"> for IG/ Faculty</w:t>
            </w:r>
          </w:p>
        </w:tc>
      </w:tr>
      <w:tr w:rsidR="00BA0352" w:rsidRPr="00F61213" w14:paraId="73A0700B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808CD" w14:textId="3F44C7A2" w:rsidR="00BA0352" w:rsidRPr="00F61213" w:rsidRDefault="00ED12A5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lecting Faculty Representative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8C74A" w14:textId="77777777" w:rsidR="00BA0352" w:rsidRDefault="001D79A2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5C5D">
              <w:rPr>
                <w:rFonts w:asciiTheme="minorHAnsi" w:hAnsiTheme="minorHAnsi"/>
                <w:sz w:val="20"/>
                <w:szCs w:val="20"/>
              </w:rPr>
              <w:t xml:space="preserve">Electing Representatives for </w:t>
            </w:r>
          </w:p>
          <w:p w14:paraId="40D2DDDF" w14:textId="77777777" w:rsidR="009A5C5D" w:rsidRDefault="009A5C5D" w:rsidP="009A5C5D">
            <w:pPr>
              <w:pStyle w:val="PresOff1"/>
              <w:numPr>
                <w:ilvl w:val="0"/>
                <w:numId w:val="14"/>
              </w:numPr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ts, Humanities and Social Sciences. </w:t>
            </w:r>
          </w:p>
          <w:p w14:paraId="1F00C91C" w14:textId="77777777" w:rsidR="009A5C5D" w:rsidRDefault="009A5C5D" w:rsidP="009A5C5D">
            <w:pPr>
              <w:pStyle w:val="PresOff1"/>
              <w:numPr>
                <w:ilvl w:val="0"/>
                <w:numId w:val="14"/>
              </w:numPr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ucation and Health Sciences. </w:t>
            </w:r>
          </w:p>
          <w:p w14:paraId="623295C2" w14:textId="77777777" w:rsidR="009A5C5D" w:rsidRDefault="008E2227" w:rsidP="009A5C5D">
            <w:pPr>
              <w:pStyle w:val="PresOff1"/>
              <w:numPr>
                <w:ilvl w:val="0"/>
                <w:numId w:val="14"/>
              </w:numPr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mmy Business School</w:t>
            </w:r>
          </w:p>
          <w:p w14:paraId="4F765140" w14:textId="2DB0F9EB" w:rsidR="008E2227" w:rsidRPr="00F61213" w:rsidRDefault="008E2227" w:rsidP="009A5C5D">
            <w:pPr>
              <w:pStyle w:val="PresOff1"/>
              <w:numPr>
                <w:ilvl w:val="0"/>
                <w:numId w:val="14"/>
              </w:numPr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 and Engineering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F76B" w14:textId="77777777" w:rsidR="00BA0352" w:rsidRDefault="00F1472C" w:rsidP="262B4050">
            <w:pPr>
              <w:spacing w:line="360" w:lineRule="atLeas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Agenda Point</w:t>
            </w:r>
          </w:p>
          <w:p w14:paraId="751CF99A" w14:textId="7D2EBF5A" w:rsidR="00F1472C" w:rsidRPr="00F61213" w:rsidRDefault="00F1472C" w:rsidP="262B4050">
            <w:pPr>
              <w:spacing w:line="360" w:lineRule="atLeas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 xml:space="preserve">Announced in Teams </w:t>
            </w:r>
          </w:p>
        </w:tc>
      </w:tr>
      <w:tr w:rsidR="000809C5" w:rsidRPr="00F61213" w14:paraId="6F76DFF9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32D1" w14:textId="687C7C8B" w:rsidR="000809C5" w:rsidRDefault="00ED12A5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illing up Council Seat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4270" w14:textId="2DF3AF02" w:rsidR="000809C5" w:rsidRDefault="00F1472C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cted Ronan C (Activities), Katie (Sanctuary, Mature Student, Student Parents), Co-op Office (Co-op Rep), UL Global (Home and Visiting International Councillors)</w:t>
            </w:r>
            <w:r w:rsidR="00B91C8A">
              <w:rPr>
                <w:rFonts w:asciiTheme="minorHAnsi" w:hAnsiTheme="minorHAnsi"/>
                <w:sz w:val="20"/>
                <w:szCs w:val="20"/>
              </w:rPr>
              <w:t xml:space="preserve"> and PVA (Volunteering Rep)</w:t>
            </w:r>
            <w:r w:rsidR="00F90B4E">
              <w:rPr>
                <w:rFonts w:asciiTheme="minorHAnsi" w:hAnsiTheme="minorHAnsi"/>
                <w:sz w:val="20"/>
                <w:szCs w:val="20"/>
              </w:rPr>
              <w:t xml:space="preserve"> and head of departments.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56DF" w14:textId="3E74501F" w:rsidR="00F90B4E" w:rsidRDefault="00B91C8A" w:rsidP="00F90B4E">
            <w:pPr>
              <w:spacing w:line="360" w:lineRule="atLeas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Follow-up</w:t>
            </w:r>
            <w:r w:rsidR="00651C33">
              <w:rPr>
                <w:b/>
                <w:bCs/>
                <w:color w:val="auto"/>
                <w:sz w:val="20"/>
                <w:szCs w:val="20"/>
                <w:lang w:val="en-GB"/>
              </w:rPr>
              <w:t>.</w:t>
            </w:r>
          </w:p>
          <w:p w14:paraId="3369733E" w14:textId="230586FE" w:rsidR="000809C5" w:rsidRPr="00F61213" w:rsidRDefault="00D726F9" w:rsidP="262B4050">
            <w:pPr>
              <w:spacing w:line="360" w:lineRule="atLeas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3329E3" w:rsidRPr="00F61213" w14:paraId="03B829EA" w14:textId="77777777" w:rsidTr="262B4050">
        <w:trPr>
          <w:cantSplit/>
          <w:trHeight w:val="468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25198E3" w14:textId="143FB2D3" w:rsidR="003329E3" w:rsidRPr="000D55AE" w:rsidRDefault="003329E3" w:rsidP="000D55AE">
            <w:pPr>
              <w:spacing w:line="360" w:lineRule="atLeast"/>
              <w:rPr>
                <w:b/>
                <w:iCs/>
                <w:color w:val="auto"/>
                <w:sz w:val="20"/>
                <w:szCs w:val="20"/>
                <w:lang w:val="en-GB"/>
              </w:rPr>
            </w:pPr>
            <w:r w:rsidRPr="000D55AE">
              <w:rPr>
                <w:b/>
                <w:iCs/>
                <w:color w:val="auto"/>
                <w:sz w:val="20"/>
                <w:szCs w:val="20"/>
                <w:lang w:val="en-GB"/>
              </w:rPr>
              <w:t>Committee Meeting Updates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F62FE07" w14:textId="22AF8DC0" w:rsidR="003329E3" w:rsidRDefault="000D55AE" w:rsidP="000D55AE">
            <w:pPr>
              <w:spacing w:line="360" w:lineRule="atLeast"/>
              <w:rPr>
                <w:b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iCs/>
                <w:color w:val="auto"/>
                <w:sz w:val="20"/>
                <w:szCs w:val="20"/>
                <w:lang w:val="en-GB"/>
              </w:rPr>
              <w:t>Action</w:t>
            </w:r>
            <w:r w:rsidR="00FB26E5">
              <w:rPr>
                <w:b/>
                <w:iCs/>
                <w:color w:val="auto"/>
                <w:sz w:val="20"/>
                <w:szCs w:val="20"/>
                <w:lang w:val="en-GB"/>
              </w:rPr>
              <w:t xml:space="preserve"> Required?</w:t>
            </w:r>
          </w:p>
        </w:tc>
      </w:tr>
      <w:tr w:rsidR="003329E3" w:rsidRPr="00F61213" w14:paraId="33B8C4FC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3587" w14:textId="427E0A2E" w:rsidR="003329E3" w:rsidRDefault="00B91C8A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xec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63D2" w14:textId="57E60717" w:rsidR="003329E3" w:rsidRDefault="00BC4D3A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 on </w:t>
            </w:r>
            <w:r w:rsidR="00C258A6">
              <w:rPr>
                <w:rFonts w:asciiTheme="minorHAnsi" w:hAnsiTheme="minorHAnsi"/>
                <w:sz w:val="20"/>
                <w:szCs w:val="20"/>
              </w:rPr>
              <w:t>I</w:t>
            </w:r>
            <w:r w:rsidR="00651C33">
              <w:rPr>
                <w:rFonts w:asciiTheme="minorHAnsi" w:hAnsiTheme="minorHAnsi"/>
                <w:sz w:val="20"/>
                <w:szCs w:val="20"/>
              </w:rPr>
              <w:t>nterest Group</w:t>
            </w:r>
            <w:r w:rsidR="00C258A6">
              <w:rPr>
                <w:rFonts w:asciiTheme="minorHAnsi" w:hAnsiTheme="minorHAnsi"/>
                <w:sz w:val="20"/>
                <w:szCs w:val="20"/>
              </w:rPr>
              <w:t xml:space="preserve"> structuring</w:t>
            </w:r>
            <w:r w:rsidR="00651C33">
              <w:rPr>
                <w:rFonts w:asciiTheme="minorHAnsi" w:hAnsiTheme="minorHAnsi"/>
                <w:sz w:val="20"/>
                <w:szCs w:val="20"/>
              </w:rPr>
              <w:t xml:space="preserve">, improving lines of communication, refining Chair-people roles. 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38B7" w14:textId="32F60A6B" w:rsidR="003329E3" w:rsidRDefault="00644B4B" w:rsidP="262B4050">
            <w:pPr>
              <w:spacing w:line="360" w:lineRule="atLeas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Push Councillor co-operation with respective chair-people.</w:t>
            </w:r>
          </w:p>
        </w:tc>
      </w:tr>
      <w:tr w:rsidR="58A7624C" w14:paraId="416BEFB2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C3C3" w14:textId="338C2D06" w:rsidR="0154AFF2" w:rsidRDefault="008D458A" w:rsidP="262B4050">
            <w:pPr>
              <w:pStyle w:val="PresOff1"/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unci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DECD" w14:textId="152A4A62" w:rsidR="58A7624C" w:rsidRDefault="008D458A" w:rsidP="262B4050">
            <w:pPr>
              <w:pStyle w:val="PresOff1"/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eat outreach from Councillors </w:t>
            </w:r>
            <w:r w:rsidR="00644B4B">
              <w:rPr>
                <w:rFonts w:asciiTheme="minorHAnsi" w:hAnsiTheme="minorHAnsi"/>
                <w:sz w:val="20"/>
                <w:szCs w:val="20"/>
              </w:rPr>
              <w:t>re proposing motions and agenda points.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A9CA" w14:textId="6B60269C" w:rsidR="58A7624C" w:rsidRDefault="008D458A" w:rsidP="58A7624C">
            <w:pPr>
              <w:spacing w:line="360" w:lineRule="atLeas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 xml:space="preserve">Create </w:t>
            </w:r>
            <w:r w:rsidR="005D5817">
              <w:rPr>
                <w:b/>
                <w:bCs/>
                <w:color w:val="auto"/>
                <w:sz w:val="20"/>
                <w:szCs w:val="20"/>
                <w:lang w:val="en-GB"/>
              </w:rPr>
              <w:t>Working Group Group-Chats</w:t>
            </w:r>
            <w:r w:rsidR="00644B4B">
              <w:rPr>
                <w:b/>
                <w:bCs/>
                <w:color w:val="auto"/>
                <w:sz w:val="20"/>
                <w:szCs w:val="20"/>
                <w:lang w:val="en-GB"/>
              </w:rPr>
              <w:t>, ensure they are utilised.</w:t>
            </w:r>
          </w:p>
        </w:tc>
      </w:tr>
      <w:tr w:rsidR="0070728F" w:rsidRPr="00F61213" w14:paraId="390C4632" w14:textId="77777777" w:rsidTr="262B4050">
        <w:trPr>
          <w:cantSplit/>
          <w:trHeight w:val="468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79A0151C" w14:textId="1B5F9E99" w:rsidR="0070728F" w:rsidRPr="00F61213" w:rsidRDefault="00DB162E" w:rsidP="003C4FD4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Updates </w:t>
            </w:r>
            <w:r w:rsidR="0070728F">
              <w:rPr>
                <w:rFonts w:asciiTheme="minorHAnsi" w:hAnsiTheme="minorHAnsi"/>
                <w:b/>
                <w:bCs/>
                <w:sz w:val="20"/>
              </w:rPr>
              <w:t>since Last Council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553A4F97" w14:textId="3DC0F480" w:rsidR="0070728F" w:rsidRPr="0070728F" w:rsidRDefault="003B7670" w:rsidP="003C4FD4">
            <w:pPr>
              <w:spacing w:line="360" w:lineRule="atLeast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>
              <w:rPr>
                <w:b/>
                <w:iCs/>
                <w:color w:val="auto"/>
                <w:sz w:val="20"/>
                <w:szCs w:val="20"/>
                <w:lang w:val="en-GB"/>
              </w:rPr>
              <w:t>Action Required?</w:t>
            </w:r>
          </w:p>
        </w:tc>
      </w:tr>
      <w:tr w:rsidR="0070728F" w:rsidRPr="00F61213" w14:paraId="53EFEE89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A318" w14:textId="13B3723D" w:rsidR="0070728F" w:rsidRPr="00F61213" w:rsidRDefault="00C258A6" w:rsidP="003C4FD4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Ideas Forum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BFF5" w14:textId="6C02AF4E" w:rsidR="0070728F" w:rsidRPr="00F61213" w:rsidRDefault="00C258A6" w:rsidP="003C4FD4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Long term plan, </w:t>
            </w:r>
            <w:r w:rsidR="00644B4B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will </w:t>
            </w: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>eliminate necessity for</w:t>
            </w:r>
            <w:r w:rsidR="00644B4B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individual</w:t>
            </w: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emails.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1DF4" w14:textId="5DF04135" w:rsidR="0070728F" w:rsidRPr="00F61213" w:rsidRDefault="00C258A6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>Ear to the ground</w:t>
            </w:r>
            <w:r w:rsidR="00F75C61"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 xml:space="preserve"> on updates</w:t>
            </w: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 xml:space="preserve">, re-group </w:t>
            </w:r>
            <w:r w:rsidR="00F75C61"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 xml:space="preserve">to form </w:t>
            </w: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>next semester.</w:t>
            </w:r>
          </w:p>
        </w:tc>
      </w:tr>
      <w:tr w:rsidR="00C5239A" w:rsidRPr="00F61213" w14:paraId="17405306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BD66" w14:textId="6FB1BD2A" w:rsidR="00C5239A" w:rsidRDefault="00425A77" w:rsidP="003C4FD4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IG </w:t>
            </w:r>
            <w:r w:rsidR="001206F2">
              <w:rPr>
                <w:rFonts w:asciiTheme="minorHAnsi" w:hAnsiTheme="minorHAnsi"/>
                <w:b/>
                <w:bCs/>
                <w:sz w:val="20"/>
              </w:rPr>
              <w:t>Councillors, Chair-people outreach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DD93" w14:textId="3A11B27D" w:rsidR="003B655F" w:rsidRDefault="001206F2" w:rsidP="262B405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>Maud, Todor and Mahir’s group chats. Mauds created visual.</w:t>
            </w:r>
            <w:r w:rsidR="00874E3F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I created IG Chair-people group.</w:t>
            </w: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Officers to be in all group chats as inactive members. 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4357" w14:textId="57DAA103" w:rsidR="00C5239A" w:rsidRDefault="009D296F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 xml:space="preserve">Create similar group chats for Faculty Reps. </w:t>
            </w:r>
          </w:p>
        </w:tc>
      </w:tr>
      <w:tr w:rsidR="00E637AE" w:rsidRPr="00F61213" w14:paraId="4C0EBF50" w14:textId="77777777" w:rsidTr="262B4050">
        <w:trPr>
          <w:cantSplit/>
          <w:trHeight w:val="468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DB5C378" w14:textId="14F0E6FC" w:rsidR="00E637AE" w:rsidRPr="00970F6E" w:rsidRDefault="00E637AE" w:rsidP="003C4FD4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b/>
                <w:bCs/>
                <w:sz w:val="20"/>
                <w:szCs w:val="20"/>
                <w:lang w:eastAsia="ja-JP"/>
              </w:rPr>
            </w:pPr>
            <w:r w:rsidRPr="00970F6E">
              <w:rPr>
                <w:rFonts w:asciiTheme="minorHAnsi" w:hAnsiTheme="minorHAnsi" w:cs="Arial"/>
                <w:b/>
                <w:bCs/>
                <w:sz w:val="20"/>
                <w:szCs w:val="20"/>
                <w:lang w:eastAsia="ja-JP"/>
              </w:rPr>
              <w:t>Upcoming Plans</w:t>
            </w:r>
            <w:r w:rsidR="002B7B63" w:rsidRPr="00970F6E">
              <w:rPr>
                <w:rFonts w:asciiTheme="minorHAnsi" w:hAnsiTheme="minorHAnsi" w:cs="Arial"/>
                <w:b/>
                <w:bCs/>
                <w:sz w:val="20"/>
                <w:szCs w:val="20"/>
                <w:lang w:eastAsia="ja-JP"/>
              </w:rPr>
              <w:t xml:space="preserve">: What I </w:t>
            </w:r>
            <w:r w:rsidR="00970F6E">
              <w:rPr>
                <w:rFonts w:asciiTheme="minorHAnsi" w:hAnsiTheme="minorHAnsi" w:cs="Arial"/>
                <w:b/>
                <w:bCs/>
                <w:sz w:val="20"/>
                <w:szCs w:val="20"/>
                <w:lang w:eastAsia="ja-JP"/>
              </w:rPr>
              <w:t>H</w:t>
            </w:r>
            <w:r w:rsidR="002B7B63" w:rsidRPr="00970F6E">
              <w:rPr>
                <w:rFonts w:asciiTheme="minorHAnsi" w:hAnsiTheme="minorHAnsi" w:cs="Arial"/>
                <w:b/>
                <w:bCs/>
                <w:sz w:val="20"/>
                <w:szCs w:val="20"/>
                <w:lang w:eastAsia="ja-JP"/>
              </w:rPr>
              <w:t>ope to Achieve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118B61A" w14:textId="05B22347" w:rsidR="00E637AE" w:rsidRDefault="002B7B63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>Action</w:t>
            </w:r>
          </w:p>
        </w:tc>
      </w:tr>
      <w:tr w:rsidR="00E637AE" w:rsidRPr="00F61213" w14:paraId="41176178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B290" w14:textId="4D29D7B8" w:rsidR="00E637AE" w:rsidRPr="00E637AE" w:rsidRDefault="005D5817" w:rsidP="003C4FD4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/>
              </w:rPr>
              <w:lastRenderedPageBreak/>
              <w:t>Working Group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4CE6" w14:textId="13E56835" w:rsidR="00E637AE" w:rsidRDefault="009877DB" w:rsidP="003C4FD4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Created interest group, group chats. 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9B90" w14:textId="77777777" w:rsidR="00E637AE" w:rsidRDefault="009877DB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 xml:space="preserve">Get reports from IG Chair-people. </w:t>
            </w:r>
          </w:p>
          <w:p w14:paraId="02DF06E0" w14:textId="41D1C12C" w:rsidR="009877DB" w:rsidRDefault="009877DB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 xml:space="preserve">Set-up Faculty Group Chats. </w:t>
            </w:r>
          </w:p>
        </w:tc>
      </w:tr>
      <w:tr w:rsidR="002B7B63" w:rsidRPr="00F61213" w14:paraId="10850862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B26D" w14:textId="3499C95D" w:rsidR="002B7B63" w:rsidRDefault="00D01E12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Governance Accessibility Project (GAP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E81F" w14:textId="23A73F6B" w:rsidR="002B7B63" w:rsidRDefault="00BC5204" w:rsidP="262B405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>I will be chairperson of GAP, with Todor as vice-chairperson.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D603" w14:textId="173B062D" w:rsidR="002B7B63" w:rsidRDefault="00BC5204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>Recruit 3 Councillors, 1 Executive Member and 1 Full-Time Officer for the team</w:t>
            </w:r>
          </w:p>
        </w:tc>
      </w:tr>
      <w:tr w:rsidR="00CF2EF0" w:rsidRPr="00F61213" w14:paraId="34E5BD79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FDBD" w14:textId="29F61640" w:rsidR="00CF2EF0" w:rsidRDefault="00CF2EF0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1E58" w14:textId="76883C40" w:rsidR="00CF2EF0" w:rsidRDefault="00CF2EF0" w:rsidP="262B405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D1E9" w14:textId="637C54FD" w:rsidR="00CF2EF0" w:rsidRDefault="00CF2EF0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698C2C21" w14:textId="77777777" w:rsidR="00BB0330" w:rsidRDefault="00BB0330">
      <w:pPr>
        <w:rPr>
          <w:b/>
          <w:bCs/>
          <w:color w:val="auto"/>
        </w:rPr>
      </w:pPr>
      <w:r w:rsidRPr="5482FEC9">
        <w:rPr>
          <w:b/>
          <w:bCs/>
          <w:color w:val="auto"/>
        </w:rPr>
        <w:br w:type="page"/>
      </w:r>
    </w:p>
    <w:sectPr w:rsidR="00BB0330" w:rsidSect="006348DA"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F31E" w14:textId="77777777" w:rsidR="00E45C56" w:rsidRDefault="00E45C56">
      <w:pPr>
        <w:spacing w:after="0" w:line="240" w:lineRule="auto"/>
      </w:pPr>
      <w:r>
        <w:separator/>
      </w:r>
    </w:p>
  </w:endnote>
  <w:endnote w:type="continuationSeparator" w:id="0">
    <w:p w14:paraId="4112D9D3" w14:textId="77777777" w:rsidR="00E45C56" w:rsidRDefault="00E45C56">
      <w:pPr>
        <w:spacing w:after="0" w:line="240" w:lineRule="auto"/>
      </w:pPr>
      <w:r>
        <w:continuationSeparator/>
      </w:r>
    </w:p>
  </w:endnote>
  <w:endnote w:type="continuationNotice" w:id="1">
    <w:p w14:paraId="7F1B354B" w14:textId="77777777" w:rsidR="00E45C56" w:rsidRDefault="00E45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4D1F" w14:textId="77777777" w:rsidR="00E45C56" w:rsidRDefault="00E45C56">
      <w:pPr>
        <w:spacing w:after="0" w:line="240" w:lineRule="auto"/>
      </w:pPr>
      <w:r>
        <w:separator/>
      </w:r>
    </w:p>
  </w:footnote>
  <w:footnote w:type="continuationSeparator" w:id="0">
    <w:p w14:paraId="788FA834" w14:textId="77777777" w:rsidR="00E45C56" w:rsidRDefault="00E45C56">
      <w:pPr>
        <w:spacing w:after="0" w:line="240" w:lineRule="auto"/>
      </w:pPr>
      <w:r>
        <w:continuationSeparator/>
      </w:r>
    </w:p>
  </w:footnote>
  <w:footnote w:type="continuationNotice" w:id="1">
    <w:p w14:paraId="16961CD9" w14:textId="77777777" w:rsidR="00E45C56" w:rsidRDefault="00E45C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C43CE63C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b/>
        <w:bCs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744D4F"/>
    <w:multiLevelType w:val="hybridMultilevel"/>
    <w:tmpl w:val="24FA10E6"/>
    <w:lvl w:ilvl="0" w:tplc="2242A9F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52B67"/>
    <w:multiLevelType w:val="multilevel"/>
    <w:tmpl w:val="A5D4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C4B11"/>
    <w:multiLevelType w:val="hybridMultilevel"/>
    <w:tmpl w:val="C7D499CA"/>
    <w:lvl w:ilvl="0" w:tplc="49687F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95079">
    <w:abstractNumId w:val="10"/>
  </w:num>
  <w:num w:numId="2" w16cid:durableId="1859853301">
    <w:abstractNumId w:val="9"/>
  </w:num>
  <w:num w:numId="3" w16cid:durableId="2022193598">
    <w:abstractNumId w:val="7"/>
  </w:num>
  <w:num w:numId="4" w16cid:durableId="1138569297">
    <w:abstractNumId w:val="6"/>
  </w:num>
  <w:num w:numId="5" w16cid:durableId="534855187">
    <w:abstractNumId w:val="5"/>
  </w:num>
  <w:num w:numId="6" w16cid:durableId="294214792">
    <w:abstractNumId w:val="4"/>
  </w:num>
  <w:num w:numId="7" w16cid:durableId="161699747">
    <w:abstractNumId w:val="8"/>
  </w:num>
  <w:num w:numId="8" w16cid:durableId="730807090">
    <w:abstractNumId w:val="3"/>
  </w:num>
  <w:num w:numId="9" w16cid:durableId="1225794627">
    <w:abstractNumId w:val="2"/>
  </w:num>
  <w:num w:numId="10" w16cid:durableId="1756046072">
    <w:abstractNumId w:val="1"/>
  </w:num>
  <w:num w:numId="11" w16cid:durableId="507256685">
    <w:abstractNumId w:val="0"/>
  </w:num>
  <w:num w:numId="12" w16cid:durableId="1081948492">
    <w:abstractNumId w:val="12"/>
  </w:num>
  <w:num w:numId="13" w16cid:durableId="1613777294">
    <w:abstractNumId w:val="11"/>
  </w:num>
  <w:num w:numId="14" w16cid:durableId="990060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0E43"/>
    <w:rsid w:val="0005175D"/>
    <w:rsid w:val="00065678"/>
    <w:rsid w:val="000721DD"/>
    <w:rsid w:val="000809C5"/>
    <w:rsid w:val="000A088B"/>
    <w:rsid w:val="000D55AE"/>
    <w:rsid w:val="000E2516"/>
    <w:rsid w:val="000F366F"/>
    <w:rsid w:val="00112933"/>
    <w:rsid w:val="001206F2"/>
    <w:rsid w:val="001363CD"/>
    <w:rsid w:val="00175C9D"/>
    <w:rsid w:val="00181401"/>
    <w:rsid w:val="001961CB"/>
    <w:rsid w:val="001D6BBE"/>
    <w:rsid w:val="001D79A2"/>
    <w:rsid w:val="001F123C"/>
    <w:rsid w:val="001F1259"/>
    <w:rsid w:val="001F18E5"/>
    <w:rsid w:val="002010A8"/>
    <w:rsid w:val="002226E5"/>
    <w:rsid w:val="00241E24"/>
    <w:rsid w:val="00246AE1"/>
    <w:rsid w:val="0027510D"/>
    <w:rsid w:val="00276F0D"/>
    <w:rsid w:val="002B143E"/>
    <w:rsid w:val="002B7B63"/>
    <w:rsid w:val="002C077D"/>
    <w:rsid w:val="002C2D0C"/>
    <w:rsid w:val="002C6FB2"/>
    <w:rsid w:val="003329E3"/>
    <w:rsid w:val="00341916"/>
    <w:rsid w:val="0038131A"/>
    <w:rsid w:val="00390A3E"/>
    <w:rsid w:val="003A3ABA"/>
    <w:rsid w:val="003A52DC"/>
    <w:rsid w:val="003B655F"/>
    <w:rsid w:val="003B7670"/>
    <w:rsid w:val="003C4B10"/>
    <w:rsid w:val="003C4FD4"/>
    <w:rsid w:val="003D6C78"/>
    <w:rsid w:val="003E2CB8"/>
    <w:rsid w:val="00411550"/>
    <w:rsid w:val="0042260F"/>
    <w:rsid w:val="00425A77"/>
    <w:rsid w:val="00453E9B"/>
    <w:rsid w:val="0046410E"/>
    <w:rsid w:val="00487589"/>
    <w:rsid w:val="004B10B4"/>
    <w:rsid w:val="004C7AF6"/>
    <w:rsid w:val="004D4255"/>
    <w:rsid w:val="004D6E77"/>
    <w:rsid w:val="00502510"/>
    <w:rsid w:val="0052295F"/>
    <w:rsid w:val="005269E3"/>
    <w:rsid w:val="00536DEC"/>
    <w:rsid w:val="00541AF4"/>
    <w:rsid w:val="005426A9"/>
    <w:rsid w:val="00576254"/>
    <w:rsid w:val="0058188F"/>
    <w:rsid w:val="005B4FA4"/>
    <w:rsid w:val="005D4B6C"/>
    <w:rsid w:val="005D5817"/>
    <w:rsid w:val="005E3701"/>
    <w:rsid w:val="00627C1C"/>
    <w:rsid w:val="006348DA"/>
    <w:rsid w:val="00644B4B"/>
    <w:rsid w:val="00651C33"/>
    <w:rsid w:val="00676F95"/>
    <w:rsid w:val="00684C96"/>
    <w:rsid w:val="00700BFF"/>
    <w:rsid w:val="0070728F"/>
    <w:rsid w:val="00711FD3"/>
    <w:rsid w:val="007138BE"/>
    <w:rsid w:val="007145F6"/>
    <w:rsid w:val="00742636"/>
    <w:rsid w:val="00766CB4"/>
    <w:rsid w:val="00792FD6"/>
    <w:rsid w:val="007976D0"/>
    <w:rsid w:val="007A370F"/>
    <w:rsid w:val="007B5508"/>
    <w:rsid w:val="007B604C"/>
    <w:rsid w:val="007D5D1F"/>
    <w:rsid w:val="007E4863"/>
    <w:rsid w:val="007F5E55"/>
    <w:rsid w:val="008046F6"/>
    <w:rsid w:val="00833835"/>
    <w:rsid w:val="0084232A"/>
    <w:rsid w:val="0086196D"/>
    <w:rsid w:val="00874E3F"/>
    <w:rsid w:val="008908CC"/>
    <w:rsid w:val="008914A1"/>
    <w:rsid w:val="008B3E38"/>
    <w:rsid w:val="008D458A"/>
    <w:rsid w:val="008E2227"/>
    <w:rsid w:val="008E4A25"/>
    <w:rsid w:val="00925F69"/>
    <w:rsid w:val="00970F6E"/>
    <w:rsid w:val="009877DB"/>
    <w:rsid w:val="009906FD"/>
    <w:rsid w:val="009A5C5D"/>
    <w:rsid w:val="009B3597"/>
    <w:rsid w:val="009D06F3"/>
    <w:rsid w:val="009D1B57"/>
    <w:rsid w:val="009D296F"/>
    <w:rsid w:val="009D6FE1"/>
    <w:rsid w:val="009F4EB2"/>
    <w:rsid w:val="00A128C7"/>
    <w:rsid w:val="00A40042"/>
    <w:rsid w:val="00AA667D"/>
    <w:rsid w:val="00AD4DF1"/>
    <w:rsid w:val="00AE57AB"/>
    <w:rsid w:val="00B30788"/>
    <w:rsid w:val="00B35678"/>
    <w:rsid w:val="00B518DF"/>
    <w:rsid w:val="00B91C8A"/>
    <w:rsid w:val="00B96B8A"/>
    <w:rsid w:val="00B97786"/>
    <w:rsid w:val="00BA0352"/>
    <w:rsid w:val="00BB0330"/>
    <w:rsid w:val="00BC4D3A"/>
    <w:rsid w:val="00BC5204"/>
    <w:rsid w:val="00BD5312"/>
    <w:rsid w:val="00C258A6"/>
    <w:rsid w:val="00C4523F"/>
    <w:rsid w:val="00C5239A"/>
    <w:rsid w:val="00C61B0D"/>
    <w:rsid w:val="00C623EC"/>
    <w:rsid w:val="00CB316F"/>
    <w:rsid w:val="00CD75E8"/>
    <w:rsid w:val="00CE6D7B"/>
    <w:rsid w:val="00CF2EF0"/>
    <w:rsid w:val="00D01E12"/>
    <w:rsid w:val="00D2504C"/>
    <w:rsid w:val="00D726F9"/>
    <w:rsid w:val="00D76FE0"/>
    <w:rsid w:val="00D77EE7"/>
    <w:rsid w:val="00DB162E"/>
    <w:rsid w:val="00DC03F4"/>
    <w:rsid w:val="00DD37CF"/>
    <w:rsid w:val="00DE5DE1"/>
    <w:rsid w:val="00DE79AE"/>
    <w:rsid w:val="00DF73F0"/>
    <w:rsid w:val="00E27DDD"/>
    <w:rsid w:val="00E45C56"/>
    <w:rsid w:val="00E637AE"/>
    <w:rsid w:val="00E701E5"/>
    <w:rsid w:val="00EA44DF"/>
    <w:rsid w:val="00EB2B8B"/>
    <w:rsid w:val="00ED12A5"/>
    <w:rsid w:val="00ED74FB"/>
    <w:rsid w:val="00EE3071"/>
    <w:rsid w:val="00EE75F2"/>
    <w:rsid w:val="00F04861"/>
    <w:rsid w:val="00F1472C"/>
    <w:rsid w:val="00F14E3F"/>
    <w:rsid w:val="00F25131"/>
    <w:rsid w:val="00F403CD"/>
    <w:rsid w:val="00F61213"/>
    <w:rsid w:val="00F75C61"/>
    <w:rsid w:val="00F85405"/>
    <w:rsid w:val="00F90B4E"/>
    <w:rsid w:val="00FB26E5"/>
    <w:rsid w:val="00FE5038"/>
    <w:rsid w:val="00FF24B0"/>
    <w:rsid w:val="00FF4AD5"/>
    <w:rsid w:val="011BD2DD"/>
    <w:rsid w:val="0154AFF2"/>
    <w:rsid w:val="0284BEEB"/>
    <w:rsid w:val="04208F4C"/>
    <w:rsid w:val="055C69B0"/>
    <w:rsid w:val="06E87CBB"/>
    <w:rsid w:val="0A8FD0D0"/>
    <w:rsid w:val="0CEB935D"/>
    <w:rsid w:val="0E7583B4"/>
    <w:rsid w:val="0E7B3771"/>
    <w:rsid w:val="102B3EC1"/>
    <w:rsid w:val="127374D9"/>
    <w:rsid w:val="15873394"/>
    <w:rsid w:val="16C6466A"/>
    <w:rsid w:val="16D7E7E3"/>
    <w:rsid w:val="2200AEDA"/>
    <w:rsid w:val="23A4C972"/>
    <w:rsid w:val="262B4050"/>
    <w:rsid w:val="27EE7EBC"/>
    <w:rsid w:val="28B62B51"/>
    <w:rsid w:val="29FAE299"/>
    <w:rsid w:val="2A3C6529"/>
    <w:rsid w:val="36B427AE"/>
    <w:rsid w:val="38349FC9"/>
    <w:rsid w:val="3863FB2B"/>
    <w:rsid w:val="394FD098"/>
    <w:rsid w:val="39FFCB8C"/>
    <w:rsid w:val="3AE7D99F"/>
    <w:rsid w:val="3B04C956"/>
    <w:rsid w:val="3D21C6CE"/>
    <w:rsid w:val="413374A1"/>
    <w:rsid w:val="4EC1EAD8"/>
    <w:rsid w:val="4FC3FB0F"/>
    <w:rsid w:val="5482FEC9"/>
    <w:rsid w:val="58A7624C"/>
    <w:rsid w:val="5E799080"/>
    <w:rsid w:val="60FAC984"/>
    <w:rsid w:val="6175EF3A"/>
    <w:rsid w:val="64AD8FFC"/>
    <w:rsid w:val="6660E558"/>
    <w:rsid w:val="66D1ED75"/>
    <w:rsid w:val="66FD4482"/>
    <w:rsid w:val="6723FAF3"/>
    <w:rsid w:val="6AB8D210"/>
    <w:rsid w:val="6C50C95E"/>
    <w:rsid w:val="6D1D4CF2"/>
    <w:rsid w:val="70CADD39"/>
    <w:rsid w:val="732FD0EB"/>
    <w:rsid w:val="74CBA14C"/>
    <w:rsid w:val="764C07AB"/>
    <w:rsid w:val="79107662"/>
    <w:rsid w:val="7BE6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BB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05"/>
  </w:style>
  <w:style w:type="paragraph" w:styleId="Heading1">
    <w:name w:val="heading 1"/>
    <w:basedOn w:val="Normal"/>
    <w:next w:val="Heading2"/>
    <w:link w:val="Heading1Char"/>
    <w:uiPriority w:val="3"/>
    <w:qFormat/>
    <w:rsid w:val="00F85405"/>
    <w:pPr>
      <w:keepNext/>
      <w:keepLines/>
      <w:spacing w:before="360" w:after="240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40"/>
      <w:sz w:val="32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F85405"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pacing w:val="20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semiHidden/>
    <w:unhideWhenUsed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85405"/>
    <w:pPr>
      <w:spacing w:before="280" w:after="280"/>
      <w:contextualSpacing/>
    </w:pPr>
    <w:rPr>
      <w:rFonts w:asciiTheme="majorHAnsi" w:eastAsiaTheme="majorEastAsia" w:hAnsiTheme="majorHAnsi" w:cs="Times New Roman (Headings CS)"/>
      <w:b/>
      <w:caps/>
      <w:color w:val="000000" w:themeColor="text1"/>
      <w:spacing w:val="40"/>
      <w:kern w:val="28"/>
      <w:sz w:val="60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40"/>
      <w:kern w:val="28"/>
      <w:sz w:val="60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20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D6BBE"/>
    <w:pPr>
      <w:spacing w:after="0"/>
    </w:pPr>
    <w:rPr>
      <w:rFonts w:ascii="Century Gothic" w:hAnsi="Century Gothic"/>
    </w:rPr>
    <w:tblPr>
      <w:jc w:val="center"/>
      <w:tblBorders>
        <w:bottom w:val="single" w:sz="8" w:space="0" w:color="000000" w:themeColor="text1"/>
        <w:insideH w:val="single" w:sz="8" w:space="0" w:color="BFB6AB" w:themeColor="accent2"/>
      </w:tblBorders>
    </w:tblPr>
    <w:trPr>
      <w:jc w:val="center"/>
    </w:trPr>
    <w:tblStylePr w:type="firstRow">
      <w:rPr>
        <w:rFonts w:ascii="Century Gothic" w:hAnsi="Century Gothic"/>
        <w:b/>
        <w:i w:val="0"/>
        <w:caps/>
        <w:smallCaps w:val="0"/>
        <w:color w:val="000000" w:themeColor="text1"/>
        <w:spacing w:val="40"/>
        <w:sz w:val="3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Table">
    <w:name w:val="Form Table"/>
    <w:basedOn w:val="TableNormal"/>
    <w:uiPriority w:val="99"/>
    <w:rsid w:val="001D6BBE"/>
    <w:pPr>
      <w:spacing w:after="360"/>
    </w:pPr>
    <w:rPr>
      <w:rFonts w:ascii="Century Gothic" w:hAnsi="Century Gothic"/>
      <w:color w:val="000000" w:themeColor="text1"/>
    </w:rPr>
    <w:tblPr>
      <w:tblBorders>
        <w:bottom w:val="single" w:sz="8" w:space="0" w:color="000000" w:themeColor="text1"/>
        <w:insideH w:val="single" w:sz="4" w:space="0" w:color="D8D3CC" w:themeColor="accent2" w:themeTint="99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Century Gothic" w:hAnsi="Century Gothic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40"/>
      <w:sz w:val="32"/>
      <w:szCs w:val="26"/>
    </w:rPr>
  </w:style>
  <w:style w:type="paragraph" w:styleId="Header">
    <w:name w:val="header"/>
    <w:basedOn w:val="Normal"/>
    <w:link w:val="HeaderChar"/>
    <w:uiPriority w:val="99"/>
    <w:semiHidden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05"/>
  </w:style>
  <w:style w:type="paragraph" w:styleId="Footer">
    <w:name w:val="footer"/>
    <w:basedOn w:val="Normal"/>
    <w:link w:val="FooterChar"/>
    <w:uiPriority w:val="99"/>
    <w:semiHidden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85405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D77EE7"/>
  </w:style>
  <w:style w:type="character" w:customStyle="1" w:styleId="Heading5Char">
    <w:name w:val="Heading 5 Char"/>
    <w:basedOn w:val="DefaultParagraphFont"/>
    <w:link w:val="Heading5"/>
    <w:uiPriority w:val="3"/>
    <w:semiHidden/>
    <w:rsid w:val="00D77EE7"/>
  </w:style>
  <w:style w:type="character" w:customStyle="1" w:styleId="Heading6Char">
    <w:name w:val="Heading 6 Char"/>
    <w:basedOn w:val="DefaultParagraphFont"/>
    <w:link w:val="Heading6"/>
    <w:uiPriority w:val="3"/>
    <w:semiHidden/>
    <w:rsid w:val="00D77EE7"/>
  </w:style>
  <w:style w:type="character" w:customStyle="1" w:styleId="Heading7Char">
    <w:name w:val="Heading 7 Char"/>
    <w:basedOn w:val="DefaultParagraphFont"/>
    <w:link w:val="Heading7"/>
    <w:uiPriority w:val="3"/>
    <w:semiHidden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semiHidden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F85405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502510"/>
    <w:pPr>
      <w:pBdr>
        <w:top w:val="single" w:sz="2" w:space="10" w:color="604333" w:themeColor="accent1" w:shadow="1"/>
        <w:left w:val="single" w:sz="2" w:space="10" w:color="604333" w:themeColor="accent1" w:shadow="1"/>
        <w:bottom w:val="single" w:sz="2" w:space="10" w:color="604333" w:themeColor="accent1" w:shadow="1"/>
        <w:right w:val="single" w:sz="2" w:space="10" w:color="604333" w:themeColor="accent1" w:shadow="1"/>
      </w:pBdr>
      <w:ind w:left="1152" w:right="1152"/>
    </w:pPr>
    <w:rPr>
      <w:i/>
      <w:iCs/>
      <w:color w:val="60433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</w:rPr>
      <w:tblPr/>
      <w:tcPr>
        <w:shd w:val="clear" w:color="auto" w:fill="CCAF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</w:rPr>
      <w:tblPr/>
      <w:tcPr>
        <w:shd w:val="clear" w:color="auto" w:fill="E5E1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1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</w:rPr>
      <w:tblPr/>
      <w:tcPr>
        <w:shd w:val="clear" w:color="auto" w:fill="5BFF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</w:rPr>
      <w:tblPr/>
      <w:tcPr>
        <w:shd w:val="clear" w:color="auto" w:fill="CEDB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B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</w:rPr>
      <w:tblPr/>
      <w:tcPr>
        <w:shd w:val="clear" w:color="auto" w:fill="CBBF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BF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</w:rPr>
      <w:tblPr/>
      <w:tcPr>
        <w:shd w:val="clear" w:color="auto" w:fill="BB9F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F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B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F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8A76" w:themeFill="accent4" w:themeFillShade="CC"/>
      </w:tcPr>
    </w:tblStylePr>
    <w:tblStylePr w:type="lastRow">
      <w:rPr>
        <w:b/>
        <w:bCs/>
        <w:color w:val="658A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6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30" w:themeFill="accent3" w:themeFillShade="CC"/>
      </w:tcPr>
    </w:tblStylePr>
    <w:tblStylePr w:type="lastRow">
      <w:rPr>
        <w:b/>
        <w:bCs/>
        <w:color w:val="0051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224" w:themeFill="accent6" w:themeFillShade="CC"/>
      </w:tcPr>
    </w:tblStylePr>
    <w:tblStylePr w:type="lastRow">
      <w:rPr>
        <w:b/>
        <w:bCs/>
        <w:color w:val="3022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4F53" w:themeFill="accent5" w:themeFillShade="CC"/>
      </w:tcPr>
    </w:tblStylePr>
    <w:tblStylePr w:type="lastRow">
      <w:rPr>
        <w:b/>
        <w:bCs/>
        <w:color w:val="614F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8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81E" w:themeColor="accent1" w:themeShade="99"/>
          <w:insideV w:val="nil"/>
        </w:tcBorders>
        <w:shd w:val="clear" w:color="auto" w:fill="3928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81E" w:themeFill="accent1" w:themeFillShade="99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09C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6D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6D5E" w:themeColor="accent2" w:themeShade="99"/>
          <w:insideV w:val="nil"/>
        </w:tcBorders>
        <w:shd w:val="clear" w:color="auto" w:fill="7B6D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D5E" w:themeFill="accent2" w:themeFillShade="99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DFDA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A695" w:themeColor="accent4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24" w:themeColor="accent3" w:themeShade="99"/>
          <w:insideV w:val="nil"/>
        </w:tcBorders>
        <w:shd w:val="clear" w:color="auto" w:fill="003D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24" w:themeFill="accent3" w:themeFillShade="99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3D" w:themeColor="accent3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7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759" w:themeColor="accent4" w:themeShade="99"/>
          <w:insideV w:val="nil"/>
        </w:tcBorders>
        <w:shd w:val="clear" w:color="auto" w:fill="4C67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759" w:themeFill="accent4" w:themeFillShade="99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2D2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2B2D" w:themeColor="accent6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3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3B3E" w:themeColor="accent5" w:themeShade="99"/>
          <w:insideV w:val="nil"/>
        </w:tcBorders>
        <w:shd w:val="clear" w:color="auto" w:fill="493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B3E" w:themeFill="accent5" w:themeFillShade="99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BEAF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6369" w:themeColor="accent5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1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191B" w:themeColor="accent6" w:themeShade="99"/>
          <w:insideV w:val="nil"/>
        </w:tcBorders>
        <w:shd w:val="clear" w:color="auto" w:fill="241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91B" w:themeFill="accent6" w:themeFillShade="99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AB888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1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B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89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1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1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4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5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0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CAFA0" w:themeColor="accent1" w:themeTint="66"/>
        <w:left w:val="single" w:sz="4" w:space="0" w:color="CCAFA0" w:themeColor="accent1" w:themeTint="66"/>
        <w:bottom w:val="single" w:sz="4" w:space="0" w:color="CCAFA0" w:themeColor="accent1" w:themeTint="66"/>
        <w:right w:val="single" w:sz="4" w:space="0" w:color="CCAFA0" w:themeColor="accent1" w:themeTint="66"/>
        <w:insideH w:val="single" w:sz="4" w:space="0" w:color="CCAFA0" w:themeColor="accent1" w:themeTint="66"/>
        <w:insideV w:val="single" w:sz="4" w:space="0" w:color="CCA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E5E1DD" w:themeColor="accent2" w:themeTint="66"/>
        <w:left w:val="single" w:sz="4" w:space="0" w:color="E5E1DD" w:themeColor="accent2" w:themeTint="66"/>
        <w:bottom w:val="single" w:sz="4" w:space="0" w:color="E5E1DD" w:themeColor="accent2" w:themeTint="66"/>
        <w:right w:val="single" w:sz="4" w:space="0" w:color="E5E1DD" w:themeColor="accent2" w:themeTint="66"/>
        <w:insideH w:val="single" w:sz="4" w:space="0" w:color="E5E1DD" w:themeColor="accent2" w:themeTint="66"/>
        <w:insideV w:val="single" w:sz="4" w:space="0" w:color="E5E1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5BFFBD" w:themeColor="accent3" w:themeTint="66"/>
        <w:left w:val="single" w:sz="4" w:space="0" w:color="5BFFBD" w:themeColor="accent3" w:themeTint="66"/>
        <w:bottom w:val="single" w:sz="4" w:space="0" w:color="5BFFBD" w:themeColor="accent3" w:themeTint="66"/>
        <w:right w:val="single" w:sz="4" w:space="0" w:color="5BFFBD" w:themeColor="accent3" w:themeTint="66"/>
        <w:insideH w:val="single" w:sz="4" w:space="0" w:color="5BFFBD" w:themeColor="accent3" w:themeTint="66"/>
        <w:insideV w:val="single" w:sz="4" w:space="0" w:color="5BFF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EDBD4" w:themeColor="accent4" w:themeTint="66"/>
        <w:left w:val="single" w:sz="4" w:space="0" w:color="CEDBD4" w:themeColor="accent4" w:themeTint="66"/>
        <w:bottom w:val="single" w:sz="4" w:space="0" w:color="CEDBD4" w:themeColor="accent4" w:themeTint="66"/>
        <w:right w:val="single" w:sz="4" w:space="0" w:color="CEDBD4" w:themeColor="accent4" w:themeTint="66"/>
        <w:insideH w:val="single" w:sz="4" w:space="0" w:color="CEDBD4" w:themeColor="accent4" w:themeTint="66"/>
        <w:insideV w:val="single" w:sz="4" w:space="0" w:color="CEDB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BBFC2" w:themeColor="accent5" w:themeTint="66"/>
        <w:left w:val="single" w:sz="4" w:space="0" w:color="CBBFC2" w:themeColor="accent5" w:themeTint="66"/>
        <w:bottom w:val="single" w:sz="4" w:space="0" w:color="CBBFC2" w:themeColor="accent5" w:themeTint="66"/>
        <w:right w:val="single" w:sz="4" w:space="0" w:color="CBBFC2" w:themeColor="accent5" w:themeTint="66"/>
        <w:insideH w:val="single" w:sz="4" w:space="0" w:color="CBBFC2" w:themeColor="accent5" w:themeTint="66"/>
        <w:insideV w:val="single" w:sz="4" w:space="0" w:color="CBBF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B9FA2" w:themeColor="accent6" w:themeTint="66"/>
        <w:left w:val="single" w:sz="4" w:space="0" w:color="BB9FA2" w:themeColor="accent6" w:themeTint="66"/>
        <w:bottom w:val="single" w:sz="4" w:space="0" w:color="BB9FA2" w:themeColor="accent6" w:themeTint="66"/>
        <w:right w:val="single" w:sz="4" w:space="0" w:color="BB9FA2" w:themeColor="accent6" w:themeTint="66"/>
        <w:insideH w:val="single" w:sz="4" w:space="0" w:color="BB9FA2" w:themeColor="accent6" w:themeTint="66"/>
        <w:insideV w:val="single" w:sz="4" w:space="0" w:color="BB9F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38870" w:themeColor="accent1" w:themeTint="99"/>
        <w:bottom w:val="single" w:sz="2" w:space="0" w:color="B38870" w:themeColor="accent1" w:themeTint="99"/>
        <w:insideH w:val="single" w:sz="2" w:space="0" w:color="B38870" w:themeColor="accent1" w:themeTint="99"/>
        <w:insideV w:val="single" w:sz="2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88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D8D3CC" w:themeColor="accent2" w:themeTint="99"/>
        <w:bottom w:val="single" w:sz="2" w:space="0" w:color="D8D3CC" w:themeColor="accent2" w:themeTint="99"/>
        <w:insideH w:val="single" w:sz="2" w:space="0" w:color="D8D3CC" w:themeColor="accent2" w:themeTint="99"/>
        <w:insideV w:val="single" w:sz="2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3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0AFF9C" w:themeColor="accent3" w:themeTint="99"/>
        <w:bottom w:val="single" w:sz="2" w:space="0" w:color="0AFF9C" w:themeColor="accent3" w:themeTint="99"/>
        <w:insideH w:val="single" w:sz="2" w:space="0" w:color="0AFF9C" w:themeColor="accent3" w:themeTint="99"/>
        <w:insideV w:val="single" w:sz="2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6C9BF" w:themeColor="accent4" w:themeTint="99"/>
        <w:bottom w:val="single" w:sz="2" w:space="0" w:color="B6C9BF" w:themeColor="accent4" w:themeTint="99"/>
        <w:insideH w:val="single" w:sz="2" w:space="0" w:color="B6C9BF" w:themeColor="accent4" w:themeTint="99"/>
        <w:insideV w:val="single" w:sz="2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9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19FA3" w:themeColor="accent5" w:themeTint="99"/>
        <w:bottom w:val="single" w:sz="2" w:space="0" w:color="B19FA3" w:themeColor="accent5" w:themeTint="99"/>
        <w:insideH w:val="single" w:sz="2" w:space="0" w:color="B19FA3" w:themeColor="accent5" w:themeTint="99"/>
        <w:insideV w:val="single" w:sz="2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9F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9A7074" w:themeColor="accent6" w:themeTint="99"/>
        <w:bottom w:val="single" w:sz="2" w:space="0" w:color="9A7074" w:themeColor="accent6" w:themeTint="99"/>
        <w:insideH w:val="single" w:sz="2" w:space="0" w:color="9A7074" w:themeColor="accent6" w:themeTint="99"/>
        <w:insideV w:val="single" w:sz="2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707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CAFA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E5E1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5BFFB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EDB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CBBFC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BB9FA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6043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604333" w:themeColor="accent1"/>
        <w:bottom w:val="single" w:sz="4" w:space="10" w:color="604333" w:themeColor="accent1"/>
      </w:pBdr>
      <w:spacing w:before="360" w:after="360"/>
      <w:ind w:left="864" w:right="864"/>
      <w:jc w:val="center"/>
    </w:pPr>
    <w:rPr>
      <w:i/>
      <w:iCs/>
      <w:color w:val="604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2510"/>
    <w:rPr>
      <w:i/>
      <w:iCs/>
      <w:color w:val="60433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60433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1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  <w:shd w:val="clear" w:color="auto" w:fill="DFCDC4" w:themeFill="accent1" w:themeFillTint="3F"/>
      </w:tcPr>
    </w:tblStylePr>
    <w:tblStylePr w:type="band2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1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  <w:shd w:val="clear" w:color="auto" w:fill="EFECEA" w:themeFill="accent2" w:themeFillTint="3F"/>
      </w:tcPr>
    </w:tblStylePr>
    <w:tblStylePr w:type="band2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1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  <w:shd w:val="clear" w:color="auto" w:fill="9AFFD6" w:themeFill="accent3" w:themeFillTint="3F"/>
      </w:tcPr>
    </w:tblStylePr>
    <w:tblStylePr w:type="band2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1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  <w:shd w:val="clear" w:color="auto" w:fill="E1E9E4" w:themeFill="accent4" w:themeFillTint="3F"/>
      </w:tcPr>
    </w:tblStylePr>
    <w:tblStylePr w:type="band2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1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  <w:shd w:val="clear" w:color="auto" w:fill="DFD7D9" w:themeFill="accent5" w:themeFillTint="3F"/>
      </w:tcPr>
    </w:tblStylePr>
    <w:tblStylePr w:type="band2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1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  <w:shd w:val="clear" w:color="auto" w:fill="D5C4C6" w:themeFill="accent6" w:themeFillTint="3F"/>
      </w:tcPr>
    </w:tblStylePr>
    <w:tblStylePr w:type="band2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bottom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bottom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bottom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bottom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bottom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bottom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04333" w:themeColor="accent1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333" w:themeColor="accent1"/>
          <w:right w:val="single" w:sz="4" w:space="0" w:color="604333" w:themeColor="accent1"/>
        </w:tcBorders>
      </w:tcPr>
    </w:tblStylePr>
    <w:tblStylePr w:type="band1Horz">
      <w:tblPr/>
      <w:tcPr>
        <w:tcBorders>
          <w:top w:val="single" w:sz="4" w:space="0" w:color="604333" w:themeColor="accent1"/>
          <w:bottom w:val="single" w:sz="4" w:space="0" w:color="604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333" w:themeColor="accent1"/>
          <w:left w:val="nil"/>
        </w:tcBorders>
      </w:tcPr>
    </w:tblStylePr>
    <w:tblStylePr w:type="swCell">
      <w:tblPr/>
      <w:tcPr>
        <w:tcBorders>
          <w:top w:val="double" w:sz="4" w:space="0" w:color="6043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6AB" w:themeColor="accent2"/>
          <w:right w:val="single" w:sz="4" w:space="0" w:color="BFB6AB" w:themeColor="accent2"/>
        </w:tcBorders>
      </w:tcPr>
    </w:tblStylePr>
    <w:tblStylePr w:type="band1Horz">
      <w:tblPr/>
      <w:tcPr>
        <w:tcBorders>
          <w:top w:val="single" w:sz="4" w:space="0" w:color="BFB6AB" w:themeColor="accent2"/>
          <w:bottom w:val="single" w:sz="4" w:space="0" w:color="BFB6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6AB" w:themeColor="accent2"/>
          <w:left w:val="nil"/>
        </w:tcBorders>
      </w:tcPr>
    </w:tblStylePr>
    <w:tblStylePr w:type="swCell">
      <w:tblPr/>
      <w:tcPr>
        <w:tcBorders>
          <w:top w:val="double" w:sz="4" w:space="0" w:color="BFB6A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663D" w:themeColor="accent3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D" w:themeColor="accent3"/>
          <w:right w:val="single" w:sz="4" w:space="0" w:color="00663D" w:themeColor="accent3"/>
        </w:tcBorders>
      </w:tcPr>
    </w:tblStylePr>
    <w:tblStylePr w:type="band1Horz">
      <w:tblPr/>
      <w:tcPr>
        <w:tcBorders>
          <w:top w:val="single" w:sz="4" w:space="0" w:color="00663D" w:themeColor="accent3"/>
          <w:bottom w:val="single" w:sz="4" w:space="0" w:color="0066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D" w:themeColor="accent3"/>
          <w:left w:val="nil"/>
        </w:tcBorders>
      </w:tcPr>
    </w:tblStylePr>
    <w:tblStylePr w:type="swCell">
      <w:tblPr/>
      <w:tcPr>
        <w:tcBorders>
          <w:top w:val="double" w:sz="4" w:space="0" w:color="00663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6A695" w:themeColor="accent4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695" w:themeColor="accent4"/>
          <w:right w:val="single" w:sz="4" w:space="0" w:color="86A695" w:themeColor="accent4"/>
        </w:tcBorders>
      </w:tcPr>
    </w:tblStylePr>
    <w:tblStylePr w:type="band1Horz">
      <w:tblPr/>
      <w:tcPr>
        <w:tcBorders>
          <w:top w:val="single" w:sz="4" w:space="0" w:color="86A695" w:themeColor="accent4"/>
          <w:bottom w:val="single" w:sz="4" w:space="0" w:color="86A69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695" w:themeColor="accent4"/>
          <w:left w:val="nil"/>
        </w:tcBorders>
      </w:tcPr>
    </w:tblStylePr>
    <w:tblStylePr w:type="swCell">
      <w:tblPr/>
      <w:tcPr>
        <w:tcBorders>
          <w:top w:val="double" w:sz="4" w:space="0" w:color="86A69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A6369" w:themeColor="accent5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369" w:themeColor="accent5"/>
          <w:right w:val="single" w:sz="4" w:space="0" w:color="7A6369" w:themeColor="accent5"/>
        </w:tcBorders>
      </w:tcPr>
    </w:tblStylePr>
    <w:tblStylePr w:type="band1Horz">
      <w:tblPr/>
      <w:tcPr>
        <w:tcBorders>
          <w:top w:val="single" w:sz="4" w:space="0" w:color="7A6369" w:themeColor="accent5"/>
          <w:bottom w:val="single" w:sz="4" w:space="0" w:color="7A63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369" w:themeColor="accent5"/>
          <w:left w:val="nil"/>
        </w:tcBorders>
      </w:tcPr>
    </w:tblStylePr>
    <w:tblStylePr w:type="swCell">
      <w:tblPr/>
      <w:tcPr>
        <w:tcBorders>
          <w:top w:val="double" w:sz="4" w:space="0" w:color="7A636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D2B2D" w:themeColor="accent6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2B2D" w:themeColor="accent6"/>
          <w:right w:val="single" w:sz="4" w:space="0" w:color="3D2B2D" w:themeColor="accent6"/>
        </w:tcBorders>
      </w:tcPr>
    </w:tblStylePr>
    <w:tblStylePr w:type="band1Horz">
      <w:tblPr/>
      <w:tcPr>
        <w:tcBorders>
          <w:top w:val="single" w:sz="4" w:space="0" w:color="3D2B2D" w:themeColor="accent6"/>
          <w:bottom w:val="single" w:sz="4" w:space="0" w:color="3D2B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2B2D" w:themeColor="accent6"/>
          <w:left w:val="nil"/>
        </w:tcBorders>
      </w:tcPr>
    </w:tblStylePr>
    <w:tblStylePr w:type="swCell">
      <w:tblPr/>
      <w:tcPr>
        <w:tcBorders>
          <w:top w:val="double" w:sz="4" w:space="0" w:color="3D2B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333" w:themeColor="accent1"/>
        <w:left w:val="single" w:sz="24" w:space="0" w:color="604333" w:themeColor="accent1"/>
        <w:bottom w:val="single" w:sz="24" w:space="0" w:color="604333" w:themeColor="accent1"/>
        <w:right w:val="single" w:sz="24" w:space="0" w:color="604333" w:themeColor="accent1"/>
      </w:tblBorders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6AB" w:themeColor="accent2"/>
        <w:left w:val="single" w:sz="24" w:space="0" w:color="BFB6AB" w:themeColor="accent2"/>
        <w:bottom w:val="single" w:sz="24" w:space="0" w:color="BFB6AB" w:themeColor="accent2"/>
        <w:right w:val="single" w:sz="24" w:space="0" w:color="BFB6AB" w:themeColor="accent2"/>
      </w:tblBorders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D" w:themeColor="accent3"/>
        <w:left w:val="single" w:sz="24" w:space="0" w:color="00663D" w:themeColor="accent3"/>
        <w:bottom w:val="single" w:sz="24" w:space="0" w:color="00663D" w:themeColor="accent3"/>
        <w:right w:val="single" w:sz="24" w:space="0" w:color="00663D" w:themeColor="accent3"/>
      </w:tblBorders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695" w:themeColor="accent4"/>
        <w:left w:val="single" w:sz="24" w:space="0" w:color="86A695" w:themeColor="accent4"/>
        <w:bottom w:val="single" w:sz="24" w:space="0" w:color="86A695" w:themeColor="accent4"/>
        <w:right w:val="single" w:sz="24" w:space="0" w:color="86A695" w:themeColor="accent4"/>
      </w:tblBorders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369" w:themeColor="accent5"/>
        <w:left w:val="single" w:sz="24" w:space="0" w:color="7A6369" w:themeColor="accent5"/>
        <w:bottom w:val="single" w:sz="24" w:space="0" w:color="7A6369" w:themeColor="accent5"/>
        <w:right w:val="single" w:sz="24" w:space="0" w:color="7A6369" w:themeColor="accent5"/>
      </w:tblBorders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2B2D" w:themeColor="accent6"/>
        <w:left w:val="single" w:sz="24" w:space="0" w:color="3D2B2D" w:themeColor="accent6"/>
        <w:bottom w:val="single" w:sz="24" w:space="0" w:color="3D2B2D" w:themeColor="accent6"/>
        <w:right w:val="single" w:sz="24" w:space="0" w:color="3D2B2D" w:themeColor="accent6"/>
      </w:tblBorders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604333" w:themeColor="accent1"/>
        <w:bottom w:val="single" w:sz="4" w:space="0" w:color="604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04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BFB6AB" w:themeColor="accent2"/>
        <w:bottom w:val="single" w:sz="4" w:space="0" w:color="BFB6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6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0663D" w:themeColor="accent3"/>
        <w:bottom w:val="single" w:sz="4" w:space="0" w:color="0066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86A695" w:themeColor="accent4"/>
        <w:bottom w:val="single" w:sz="4" w:space="0" w:color="86A69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A69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7A6369" w:themeColor="accent5"/>
        <w:bottom w:val="single" w:sz="4" w:space="0" w:color="7A63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63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3D2B2D" w:themeColor="accent6"/>
        <w:bottom w:val="single" w:sz="4" w:space="0" w:color="3D2B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D2B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6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6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6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6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6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6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6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6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3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3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3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3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2B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2B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2B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2B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  <w:insideV w:val="single" w:sz="8" w:space="0" w:color="9B6C52" w:themeColor="accent1" w:themeTint="BF"/>
      </w:tblBorders>
    </w:tblPr>
    <w:tcPr>
      <w:shd w:val="clear" w:color="auto" w:fill="DFCD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C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  <w:insideV w:val="single" w:sz="8" w:space="0" w:color="CFC8C0" w:themeColor="accent2" w:themeTint="BF"/>
      </w:tblBorders>
    </w:tblPr>
    <w:tcPr>
      <w:shd w:val="clear" w:color="auto" w:fill="EFEC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8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  <w:insideV w:val="single" w:sz="8" w:space="0" w:color="00CC79" w:themeColor="accent3" w:themeTint="BF"/>
      </w:tblBorders>
    </w:tblPr>
    <w:tcPr>
      <w:shd w:val="clear" w:color="auto" w:fill="9AFF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  <w:insideV w:val="single" w:sz="8" w:space="0" w:color="A4BCAF" w:themeColor="accent4" w:themeTint="BF"/>
      </w:tblBorders>
    </w:tblPr>
    <w:tcPr>
      <w:shd w:val="clear" w:color="auto" w:fill="E1E9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C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  <w:insideV w:val="single" w:sz="8" w:space="0" w:color="9E878D" w:themeColor="accent5" w:themeTint="BF"/>
      </w:tblBorders>
    </w:tblPr>
    <w:tcPr>
      <w:shd w:val="clear" w:color="auto" w:fill="DFD7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7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  <w:insideV w:val="single" w:sz="8" w:space="0" w:color="785559" w:themeColor="accent6" w:themeTint="BF"/>
      </w:tblBorders>
    </w:tblPr>
    <w:tcPr>
      <w:shd w:val="clear" w:color="auto" w:fill="D5C4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55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cPr>
      <w:shd w:val="clear" w:color="auto" w:fill="DFCD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7CF" w:themeFill="accent1" w:themeFillTint="33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tcBorders>
          <w:insideH w:val="single" w:sz="6" w:space="0" w:color="604333" w:themeColor="accent1"/>
          <w:insideV w:val="single" w:sz="6" w:space="0" w:color="604333" w:themeColor="accent1"/>
        </w:tcBorders>
        <w:shd w:val="clear" w:color="auto" w:fill="C09C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cPr>
      <w:shd w:val="clear" w:color="auto" w:fill="EFEC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2" w:themeFillTint="33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tcBorders>
          <w:insideH w:val="single" w:sz="6" w:space="0" w:color="BFB6AB" w:themeColor="accent2"/>
          <w:insideV w:val="single" w:sz="6" w:space="0" w:color="BFB6AB" w:themeColor="accent2"/>
        </w:tcBorders>
        <w:shd w:val="clear" w:color="auto" w:fill="DFDA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cPr>
      <w:shd w:val="clear" w:color="auto" w:fill="9AFF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E" w:themeFill="accent3" w:themeFillTint="33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tcBorders>
          <w:insideH w:val="single" w:sz="6" w:space="0" w:color="00663D" w:themeColor="accent3"/>
          <w:insideV w:val="single" w:sz="6" w:space="0" w:color="00663D" w:themeColor="accent3"/>
        </w:tcBorders>
        <w:shd w:val="clear" w:color="auto" w:fill="33FF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cPr>
      <w:shd w:val="clear" w:color="auto" w:fill="E1E9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9" w:themeFill="accent4" w:themeFillTint="33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tcBorders>
          <w:insideH w:val="single" w:sz="6" w:space="0" w:color="86A695" w:themeColor="accent4"/>
          <w:insideV w:val="single" w:sz="6" w:space="0" w:color="86A695" w:themeColor="accent4"/>
        </w:tcBorders>
        <w:shd w:val="clear" w:color="auto" w:fill="C2D2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cPr>
      <w:shd w:val="clear" w:color="auto" w:fill="DFD7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EE0" w:themeFill="accent5" w:themeFillTint="33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tcBorders>
          <w:insideH w:val="single" w:sz="6" w:space="0" w:color="7A6369" w:themeColor="accent5"/>
          <w:insideV w:val="single" w:sz="6" w:space="0" w:color="7A6369" w:themeColor="accent5"/>
        </w:tcBorders>
        <w:shd w:val="clear" w:color="auto" w:fill="BEAF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cPr>
      <w:shd w:val="clear" w:color="auto" w:fill="D5C4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FD0" w:themeFill="accent6" w:themeFillTint="33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tcBorders>
          <w:insideH w:val="single" w:sz="6" w:space="0" w:color="3D2B2D" w:themeColor="accent6"/>
          <w:insideV w:val="single" w:sz="6" w:space="0" w:color="3D2B2D" w:themeColor="accent6"/>
        </w:tcBorders>
        <w:shd w:val="clear" w:color="auto" w:fill="AB888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D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C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C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A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A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2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2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7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F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FB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4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88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888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3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shd w:val="clear" w:color="auto" w:fill="DFCD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6AB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shd w:val="clear" w:color="auto" w:fill="EFEC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shd w:val="clear" w:color="auto" w:fill="9AFF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69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shd w:val="clear" w:color="auto" w:fill="E1E9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36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shd w:val="clear" w:color="auto" w:fill="DFD7D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2B2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shd w:val="clear" w:color="auto" w:fill="D5C4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D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6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6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6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6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3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3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7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2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2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4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D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7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4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02510"/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10"/>
  </w:style>
  <w:style w:type="character" w:styleId="Strong">
    <w:name w:val="Strong"/>
    <w:basedOn w:val="DefaultParagraphFont"/>
    <w:uiPriority w:val="22"/>
    <w:semiHidden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473226" w:themeColor="accent1" w:themeShade="BF"/>
      <w:szCs w:val="32"/>
    </w:rPr>
  </w:style>
  <w:style w:type="paragraph" w:customStyle="1" w:styleId="Details">
    <w:name w:val="Details"/>
    <w:basedOn w:val="Normal"/>
    <w:qFormat/>
    <w:rsid w:val="006348DA"/>
    <w:pPr>
      <w:spacing w:after="0"/>
    </w:pPr>
    <w:rPr>
      <w:color w:val="000000" w:themeColor="text1"/>
    </w:rPr>
  </w:style>
  <w:style w:type="paragraph" w:customStyle="1" w:styleId="PresOff1">
    <w:name w:val="PresOff1"/>
    <w:basedOn w:val="Normal"/>
    <w:rsid w:val="00F61213"/>
    <w:pPr>
      <w:spacing w:after="0" w:line="240" w:lineRule="auto"/>
    </w:pPr>
    <w:rPr>
      <w:rFonts w:ascii="Arial" w:hAnsi="Arial" w:cs="Arial"/>
      <w:color w:val="auto"/>
      <w:lang w:val="en-IE" w:eastAsia="en-US"/>
    </w:rPr>
  </w:style>
  <w:style w:type="paragraph" w:customStyle="1" w:styleId="paragraph">
    <w:name w:val="paragraph"/>
    <w:basedOn w:val="Normal"/>
    <w:rsid w:val="00F6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zh-CN"/>
    </w:rPr>
  </w:style>
  <w:style w:type="character" w:customStyle="1" w:styleId="normaltextrun">
    <w:name w:val="normaltextrun"/>
    <w:basedOn w:val="DefaultParagraphFont"/>
    <w:rsid w:val="00F61213"/>
  </w:style>
  <w:style w:type="character" w:customStyle="1" w:styleId="eop">
    <w:name w:val="eop"/>
    <w:basedOn w:val="DefaultParagraphFont"/>
    <w:rsid w:val="00F6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97026003F449F9CB3DD4BED55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BCF4-B6F5-4591-BDBF-A7F1CB0F8F3F}"/>
      </w:docPartPr>
      <w:docPartBody>
        <w:p w:rsidR="00586216" w:rsidRDefault="0046410E">
          <w:r w:rsidRPr="006348DA">
            <w:t>MEETING AGENDA</w:t>
          </w:r>
        </w:p>
      </w:docPartBody>
    </w:docPart>
    <w:docPart>
      <w:docPartPr>
        <w:name w:val="A54650C442E241658B1085F55BEC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753F-8F94-4A98-AC4E-2A358C413910}"/>
      </w:docPartPr>
      <w:docPartBody>
        <w:p w:rsidR="00586216" w:rsidRDefault="0046410E">
          <w:r w:rsidRPr="006348DA">
            <w:t>Locat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0E"/>
    <w:rsid w:val="0046410E"/>
    <w:rsid w:val="00586216"/>
    <w:rsid w:val="005C525A"/>
    <w:rsid w:val="006D594B"/>
    <w:rsid w:val="00754763"/>
    <w:rsid w:val="009A2C2A"/>
    <w:rsid w:val="00D77815"/>
    <w:rsid w:val="00EE17FB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1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glish Liter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04333"/>
      </a:accent1>
      <a:accent2>
        <a:srgbClr val="BFB6AB"/>
      </a:accent2>
      <a:accent3>
        <a:srgbClr val="00663D"/>
      </a:accent3>
      <a:accent4>
        <a:srgbClr val="86A695"/>
      </a:accent4>
      <a:accent5>
        <a:srgbClr val="7A6369"/>
      </a:accent5>
      <a:accent6>
        <a:srgbClr val="3D2B2D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5dc02e-5745-4b14-88ce-aaee52db45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78D3A1A2E404FB6778914FFA26F2F" ma:contentTypeVersion="9" ma:contentTypeDescription="Create a new document." ma:contentTypeScope="" ma:versionID="eb6ea83010694650c556732b367225d1">
  <xsd:schema xmlns:xsd="http://www.w3.org/2001/XMLSchema" xmlns:xs="http://www.w3.org/2001/XMLSchema" xmlns:p="http://schemas.microsoft.com/office/2006/metadata/properties" xmlns:ns3="755dc02e-5745-4b14-88ce-aaee52db45a2" xmlns:ns4="1c5e6f9c-ede6-45f4-8b2b-2ab298392894" targetNamespace="http://schemas.microsoft.com/office/2006/metadata/properties" ma:root="true" ma:fieldsID="bd1310651e1a538353c721b020dabde3" ns3:_="" ns4:_="">
    <xsd:import namespace="755dc02e-5745-4b14-88ce-aaee52db45a2"/>
    <xsd:import namespace="1c5e6f9c-ede6-45f4-8b2b-2ab2983928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dc02e-5745-4b14-88ce-aaee52db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e6f9c-ede6-45f4-8b2b-2ab298392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1E830-E488-43EE-AB70-AF688C46546C}">
  <ds:schemaRefs>
    <ds:schemaRef ds:uri="http://schemas.microsoft.com/office/2006/metadata/properties"/>
    <ds:schemaRef ds:uri="http://schemas.microsoft.com/office/infopath/2007/PartnerControls"/>
    <ds:schemaRef ds:uri="755dc02e-5745-4b14-88ce-aaee52db45a2"/>
  </ds:schemaRefs>
</ds:datastoreItem>
</file>

<file path=customXml/itemProps2.xml><?xml version="1.0" encoding="utf-8"?>
<ds:datastoreItem xmlns:ds="http://schemas.openxmlformats.org/officeDocument/2006/customXml" ds:itemID="{CA2820F5-0752-4C8E-912A-88B70148A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DA36F-2AE9-4C77-9DF7-DA875CB09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3F7BB-5740-498F-B254-6D7C40625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dc02e-5745-4b14-88ce-aaee52db45a2"/>
    <ds:schemaRef ds:uri="1c5e6f9c-ede6-45f4-8b2b-2ab298392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9:42:00Z</dcterms:created>
  <dcterms:modified xsi:type="dcterms:W3CDTF">2023-11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78D3A1A2E404FB6778914FFA26F2F</vt:lpwstr>
  </property>
</Properties>
</file>